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D5788" w14:textId="5FD5EF69" w:rsidR="000572B9" w:rsidRDefault="002A3149" w:rsidP="007F1D5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C56615" wp14:editId="70072F9B">
                <wp:simplePos x="0" y="0"/>
                <wp:positionH relativeFrom="column">
                  <wp:posOffset>4775835</wp:posOffset>
                </wp:positionH>
                <wp:positionV relativeFrom="paragraph">
                  <wp:posOffset>-349885</wp:posOffset>
                </wp:positionV>
                <wp:extent cx="1905000" cy="647700"/>
                <wp:effectExtent l="9525" t="9525" r="9525" b="95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C8495" w14:textId="77777777" w:rsidR="00A558E3" w:rsidRPr="00ED650D" w:rsidRDefault="00A558E3" w:rsidP="003F1D3B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รับที่............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102737B3" w14:textId="77777777" w:rsidR="00A558E3" w:rsidRPr="00ED650D" w:rsidRDefault="00A558E3" w:rsidP="00A558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/.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/....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4B909343" w14:textId="77777777" w:rsidR="00A558E3" w:rsidRDefault="00A558E3" w:rsidP="00A558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46E44E4" w14:textId="77777777" w:rsidR="00A558E3" w:rsidRDefault="00A55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661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6.05pt;margin-top:-27.55pt;width:150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">
                <v:textbox>
                  <w:txbxContent>
                    <w:p w14:paraId="5A6C8495" w14:textId="77777777" w:rsidR="00A558E3" w:rsidRPr="00ED650D" w:rsidRDefault="00A558E3" w:rsidP="003F1D3B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รับที่............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</w:p>
                    <w:p w14:paraId="102737B3" w14:textId="77777777" w:rsidR="00A558E3" w:rsidRPr="00ED650D" w:rsidRDefault="00A558E3" w:rsidP="00A558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/.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/....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  <w:p w14:paraId="4B909343" w14:textId="77777777" w:rsidR="00A558E3" w:rsidRDefault="00A558E3" w:rsidP="00A558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46E44E4" w14:textId="77777777" w:rsidR="00A558E3" w:rsidRDefault="00A558E3"/>
                  </w:txbxContent>
                </v:textbox>
              </v:shape>
            </w:pict>
          </mc:Fallback>
        </mc:AlternateContent>
      </w:r>
      <w:r w:rsidR="00ED650D" w:rsidRPr="00D845D3">
        <w:rPr>
          <w:rFonts w:ascii="TH SarabunPSK" w:hAnsi="TH SarabunPSK" w:cs="TH SarabunPSK"/>
          <w:b/>
          <w:bCs/>
          <w:sz w:val="36"/>
          <w:szCs w:val="36"/>
        </w:rPr>
        <w:t xml:space="preserve">                   </w:t>
      </w:r>
      <w:r w:rsidR="00D44A95" w:rsidRPr="00D845D3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="00D845D3">
        <w:rPr>
          <w:rFonts w:ascii="TH SarabunPSK" w:hAnsi="TH SarabunPSK" w:cs="TH SarabunPSK"/>
          <w:b/>
          <w:bCs/>
          <w:sz w:val="36"/>
          <w:szCs w:val="36"/>
        </w:rPr>
        <w:t xml:space="preserve">   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1CE4757" w14:textId="15BA8EB3" w:rsidR="00A558E3" w:rsidRPr="00D845D3" w:rsidRDefault="00A558E3" w:rsidP="007F1D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อนุญาต/ต่ออายุใบอนุญาต</w:t>
      </w:r>
    </w:p>
    <w:p w14:paraId="7193C6DE" w14:textId="153B97CC" w:rsidR="00ED650D" w:rsidRDefault="00A558E3" w:rsidP="007F1D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ิจการ</w:t>
      </w:r>
      <w:r w:rsidR="000572B9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ป็นอันตรายต่อสุขภาพ</w:t>
      </w:r>
    </w:p>
    <w:p w14:paraId="2A3B21B6" w14:textId="0A3FCF2E" w:rsidR="00C72C1C" w:rsidRPr="00C72C1C" w:rsidRDefault="00C72C1C" w:rsidP="007F1D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กิจการ</w:t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4D4132ED" w14:textId="60E64C07" w:rsidR="00A558E3" w:rsidRPr="000572B9" w:rsidRDefault="00A558E3" w:rsidP="007F1D5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4B86BD" w14:textId="01911D9C" w:rsidR="00ED650D" w:rsidRDefault="00A558E3" w:rsidP="007F1D52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</w:t>
      </w:r>
      <w:r w:rsidR="00D845D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เดือน..............</w:t>
      </w:r>
      <w:r w:rsidR="00D845D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พ.ศ.............</w:t>
      </w:r>
      <w:r w:rsidR="00E60B89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D27DA0F" w14:textId="14E52FCA" w:rsidR="002B4E5C" w:rsidRDefault="00ED650D" w:rsidP="007F1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558E3"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 w:rsidR="00DC5C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DC5C1F">
        <w:rPr>
          <w:rFonts w:ascii="TH SarabunPSK" w:hAnsi="TH SarabunPSK" w:cs="TH SarabunPSK" w:hint="cs"/>
          <w:b/>
          <w:bCs/>
          <w:sz w:val="32"/>
          <w:szCs w:val="32"/>
          <w:cs/>
        </w:rPr>
        <w:t>ฃื่อ</w:t>
      </w:r>
      <w:proofErr w:type="spellEnd"/>
      <w:r w:rsidR="00DC5C1F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proofErr w:type="spellStart"/>
      <w:r w:rsidR="00DC5C1F">
        <w:rPr>
          <w:rFonts w:ascii="TH SarabunPSK" w:hAnsi="TH SarabunPSK" w:cs="TH SarabunPSK" w:hint="cs"/>
          <w:b/>
          <w:bCs/>
          <w:sz w:val="32"/>
          <w:szCs w:val="32"/>
          <w:cs/>
        </w:rPr>
        <w:t>ชอ</w:t>
      </w:r>
      <w:proofErr w:type="spellEnd"/>
      <w:r w:rsidR="00DC5C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ื่นแบบ </w:t>
      </w:r>
      <w:r w:rsidR="000572B9">
        <w:rPr>
          <w:rFonts w:ascii="TH SarabunPSK" w:hAnsi="TH SarabunPSK" w:cs="TH SarabunPSK" w:hint="cs"/>
          <w:b/>
          <w:bCs/>
          <w:sz w:val="32"/>
          <w:szCs w:val="32"/>
          <w:cs/>
        </w:rPr>
        <w:t>(นาย/นาง/นางสาว/นิติบุคคล)</w:t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C5C1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DC5C1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  <w:t xml:space="preserve">                     </w:t>
      </w:r>
      <w:r w:rsidR="000572B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0572B9" w:rsidRPr="000572B9">
        <w:rPr>
          <w:rFonts w:ascii="TH SarabunPSK" w:hAnsi="TH SarabunPSK" w:cs="TH SarabunPSK" w:hint="cs"/>
          <w:sz w:val="32"/>
          <w:szCs w:val="32"/>
          <w:cs/>
        </w:rPr>
        <w:t>อ</w:t>
      </w:r>
      <w:r w:rsidR="00A558E3">
        <w:rPr>
          <w:rFonts w:ascii="TH SarabunPSK" w:hAnsi="TH SarabunPSK" w:cs="TH SarabunPSK" w:hint="cs"/>
          <w:sz w:val="32"/>
          <w:szCs w:val="32"/>
          <w:cs/>
        </w:rPr>
        <w:t>ายุ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76809"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ไทย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809">
        <w:rPr>
          <w:rFonts w:ascii="TH SarabunPSK" w:hAnsi="TH SarabunPSK" w:cs="TH SarabunPSK" w:hint="cs"/>
          <w:sz w:val="32"/>
          <w:szCs w:val="32"/>
          <w:cs/>
        </w:rPr>
        <w:t>บัตรประชาชน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8E3"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8E3"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2B4E5C">
        <w:rPr>
          <w:rFonts w:ascii="TH SarabunPSK" w:hAnsi="TH SarabunPSK" w:cs="TH SarabunPSK" w:hint="cs"/>
          <w:sz w:val="32"/>
          <w:szCs w:val="32"/>
          <w:cs/>
        </w:rPr>
        <w:t>่</w:t>
      </w:r>
      <w:r w:rsidR="00A558E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ขวง/ตำบล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ต/อำเภอ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2D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E5600B" w14:textId="314942FC" w:rsidR="00A558E3" w:rsidRPr="00C72C1C" w:rsidRDefault="00A558E3" w:rsidP="007F1D5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B4E5C">
        <w:rPr>
          <w:rFonts w:ascii="TH SarabunPSK" w:hAnsi="TH SarabunPSK" w:cs="TH SarabunPSK" w:hint="cs"/>
          <w:sz w:val="32"/>
          <w:szCs w:val="32"/>
          <w:cs/>
        </w:rPr>
        <w:t>(</w:t>
      </w:r>
      <w:r w:rsidR="002B4E5C"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ติดต่อได้</w:t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D8DFB0" w14:textId="0474A653" w:rsidR="00ED650D" w:rsidRPr="00C72C1C" w:rsidRDefault="00ED650D" w:rsidP="007F1D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2B4E5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รับมอบอำนาจจาก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 w:rsidRPr="000572B9">
        <w:rPr>
          <w:rFonts w:ascii="TH SarabunPSK" w:hAnsi="TH SarabunPSK" w:cs="TH SarabunPSK" w:hint="cs"/>
          <w:sz w:val="32"/>
          <w:szCs w:val="32"/>
          <w:cs/>
        </w:rPr>
        <w:t>อ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ายุ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ไทย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บัตรประชาชน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B4E5C" w:rsidRPr="00B61DA9">
        <w:rPr>
          <w:rFonts w:ascii="TH SarabunPSK" w:hAnsi="TH SarabunPSK" w:cs="TH SarabunPSK" w:hint="cs"/>
          <w:b/>
          <w:bCs/>
          <w:sz w:val="32"/>
          <w:szCs w:val="32"/>
          <w:cs/>
        </w:rPr>
        <w:t>(ที่สามารถติดต่อได้</w:t>
      </w:r>
      <w:r w:rsidR="00C72C1C" w:rsidRPr="00B61D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0A4C5C" w14:textId="45B2CB8D" w:rsidR="00ED650D" w:rsidRPr="00B61DA9" w:rsidRDefault="00ED650D" w:rsidP="007F1D5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265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ขอยื่นคำขอรับใบอนุญาต/ต่ออายุใบอนุญาต ประกอบกิจการ</w:t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3205511" w14:textId="5492F1A4" w:rsidR="00ED650D" w:rsidRPr="00B61DA9" w:rsidRDefault="00ED650D" w:rsidP="007F1D52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ประกอบการ</w:t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87F980E" w14:textId="17A8B9A7" w:rsidR="00B61DA9" w:rsidRDefault="003508D7" w:rsidP="007F1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B61DA9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6196C">
        <w:rPr>
          <w:rFonts w:ascii="TH SarabunPSK" w:hAnsi="TH SarabunPSK" w:cs="TH SarabunPSK" w:hint="cs"/>
          <w:sz w:val="32"/>
          <w:szCs w:val="32"/>
          <w:cs/>
        </w:rPr>
        <w:t>อำ</w:t>
      </w:r>
      <w:r>
        <w:rPr>
          <w:rFonts w:ascii="TH SarabunPSK" w:hAnsi="TH SarabunPSK" w:cs="TH SarabunPSK" w:hint="cs"/>
          <w:sz w:val="32"/>
          <w:szCs w:val="32"/>
          <w:cs/>
        </w:rPr>
        <w:t>เภอ</w:t>
      </w:r>
      <w:r w:rsidR="003F1D3B">
        <w:rPr>
          <w:rFonts w:ascii="TH SarabunPSK" w:hAnsi="TH SarabunPSK" w:cs="TH SarabunPSK"/>
          <w:sz w:val="32"/>
          <w:szCs w:val="32"/>
        </w:rPr>
        <w:t xml:space="preserve"> 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BE60F9" w14:textId="782292A3" w:rsidR="00DC5C1F" w:rsidRDefault="00B61DA9" w:rsidP="007F1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C5C1F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5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DC5C1F">
        <w:rPr>
          <w:rFonts w:ascii="TH SarabunPSK" w:hAnsi="TH SarabunPSK" w:cs="TH SarabunPSK" w:hint="cs"/>
          <w:sz w:val="32"/>
          <w:szCs w:val="32"/>
          <w:cs/>
        </w:rPr>
        <w:t>พื้นที่ประกอบกิจการ</w:t>
      </w:r>
      <w:r w:rsidR="00DC5C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5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DC5C1F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</w:p>
    <w:p w14:paraId="37671753" w14:textId="2DECA1B7" w:rsidR="00DC5C1F" w:rsidRDefault="00DC5C1F" w:rsidP="007F1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0A5B2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C77D5">
        <w:rPr>
          <w:rFonts w:ascii="TH SarabunPSK" w:hAnsi="TH SarabunPSK" w:cs="TH SarabunPSK" w:hint="cs"/>
          <w:sz w:val="32"/>
          <w:szCs w:val="32"/>
          <w:cs/>
        </w:rPr>
        <w:t xml:space="preserve"> อาคารให้เช่า  .....................................หลัง</w:t>
      </w:r>
    </w:p>
    <w:p w14:paraId="14540726" w14:textId="0EC3A4C0" w:rsidR="006C77D5" w:rsidRDefault="006C77D5" w:rsidP="007F1D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จำนวนห้องพัก.....................................ห้อง</w:t>
      </w:r>
    </w:p>
    <w:p w14:paraId="6BBFCED8" w14:textId="64DB87E5" w:rsidR="00A558E3" w:rsidRPr="00612651" w:rsidRDefault="006F37CC" w:rsidP="007F1D5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650D"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558E3"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.พร้อมคำขอนี้ข้าพเจ้าได้แนบเอกสารหลักฐานต่างๆ มาด้วยแล้วดังนี้</w:t>
      </w:r>
    </w:p>
    <w:p w14:paraId="386F19EC" w14:textId="77777777" w:rsidR="00A558E3" w:rsidRDefault="00A558E3" w:rsidP="007F1D52">
      <w:pPr>
        <w:pStyle w:val="a3"/>
        <w:numPr>
          <w:ilvl w:val="0"/>
          <w:numId w:val="2"/>
        </w:numPr>
        <w:spacing w:after="0" w:line="240" w:lineRule="auto"/>
        <w:ind w:left="1962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 (ประชาชน/ข้าราชการ/พนักงานรัฐวิสาหกิจ/อื่นๆ ระบุ.................</w:t>
      </w:r>
      <w:r w:rsidR="003508D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)</w:t>
      </w:r>
    </w:p>
    <w:p w14:paraId="19424A7A" w14:textId="77777777" w:rsidR="00A558E3" w:rsidRDefault="00A558E3" w:rsidP="007F1D52">
      <w:pPr>
        <w:pStyle w:val="a3"/>
        <w:numPr>
          <w:ilvl w:val="0"/>
          <w:numId w:val="2"/>
        </w:numPr>
        <w:spacing w:after="0" w:line="240" w:lineRule="auto"/>
        <w:ind w:left="1962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อนุญาตตามกฎหมายว่าด้วยควบคุมอาคาร หนังสือให้ความเห็นชอบการประเมินผล</w:t>
      </w:r>
    </w:p>
    <w:p w14:paraId="1F2FF8B3" w14:textId="77777777" w:rsidR="00A558E3" w:rsidRDefault="00A558E3" w:rsidP="007F1D52">
      <w:pPr>
        <w:pStyle w:val="a3"/>
        <w:spacing w:after="0" w:line="240" w:lineRule="auto"/>
        <w:ind w:left="19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บต่อสิ่งแวดล้อม หรือใบอนุญาตตามกฎหมายอื่นที่จำเป็น</w:t>
      </w:r>
    </w:p>
    <w:p w14:paraId="0E649E5B" w14:textId="77777777" w:rsidR="00A558E3" w:rsidRDefault="00A558E3" w:rsidP="007F1D52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มอบอำนาจ (ในกรณีที่มีการมอบอำนาจ)</w:t>
      </w:r>
    </w:p>
    <w:p w14:paraId="451BCCCB" w14:textId="77777777" w:rsidR="00A558E3" w:rsidRDefault="00A558E3" w:rsidP="007F1D52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รับรองการจดทะเบียนเป็นนิติบุคคล</w:t>
      </w:r>
    </w:p>
    <w:p w14:paraId="779DEE46" w14:textId="48271139" w:rsidR="000A5B27" w:rsidRPr="00A47C9B" w:rsidRDefault="00A558E3" w:rsidP="007F1D52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ที่แสดงการเป็นผู้มีอำนาจลงนามแทนนิติบุคคล</w:t>
      </w:r>
    </w:p>
    <w:p w14:paraId="00CAE89F" w14:textId="77777777" w:rsidR="000A5B27" w:rsidRDefault="000A5B27" w:rsidP="007F1D52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โรงงาน</w:t>
      </w:r>
    </w:p>
    <w:p w14:paraId="034AD28A" w14:textId="77777777" w:rsidR="00A558E3" w:rsidRDefault="00EC36F4" w:rsidP="007F1D52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ละหลักฐานอื่นๆ เพื่อประกอบการพิจารณา</w:t>
      </w:r>
      <w:r w:rsidR="00A558E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687BA324" w14:textId="77777777" w:rsidR="000A5B27" w:rsidRPr="00D845D3" w:rsidRDefault="000A5B27" w:rsidP="007F1D52">
      <w:pPr>
        <w:pStyle w:val="a3"/>
        <w:spacing w:after="0" w:line="240" w:lineRule="auto"/>
        <w:ind w:left="1945"/>
        <w:rPr>
          <w:rFonts w:ascii="TH SarabunPSK" w:hAnsi="TH SarabunPSK" w:cs="TH SarabunPSK"/>
          <w:sz w:val="6"/>
          <w:szCs w:val="6"/>
        </w:rPr>
      </w:pPr>
    </w:p>
    <w:p w14:paraId="6A2E8B74" w14:textId="77777777" w:rsidR="00A558E3" w:rsidRDefault="00A558E3" w:rsidP="007F1D52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............................................................................</w:t>
      </w:r>
    </w:p>
    <w:p w14:paraId="16A8DDE6" w14:textId="77777777" w:rsidR="00A558E3" w:rsidRDefault="00A558E3" w:rsidP="007F1D52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............................................................................</w:t>
      </w:r>
    </w:p>
    <w:p w14:paraId="6A04BEF9" w14:textId="77777777" w:rsidR="006C77D5" w:rsidRPr="007F1D52" w:rsidRDefault="006C77D5" w:rsidP="007F1D52">
      <w:pPr>
        <w:pStyle w:val="a3"/>
        <w:spacing w:after="0" w:line="240" w:lineRule="auto"/>
        <w:ind w:left="2160"/>
        <w:rPr>
          <w:rFonts w:ascii="TH SarabunPSK" w:hAnsi="TH SarabunPSK" w:cs="TH SarabunPSK"/>
          <w:sz w:val="44"/>
          <w:szCs w:val="44"/>
        </w:rPr>
      </w:pPr>
    </w:p>
    <w:p w14:paraId="78F7FC91" w14:textId="77777777" w:rsidR="00A558E3" w:rsidRDefault="00A558E3" w:rsidP="007F1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ลงชื่อ..</w:t>
      </w:r>
      <w:r w:rsidR="006A2DE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ผู้ขออนุญาต</w:t>
      </w:r>
    </w:p>
    <w:p w14:paraId="5CA12DDA" w14:textId="77777777" w:rsidR="00A558E3" w:rsidRDefault="00A558E3" w:rsidP="007F1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(...........</w:t>
      </w:r>
      <w:r w:rsidR="006A2DE1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</w:p>
    <w:p w14:paraId="3C4248E2" w14:textId="7477AFF7" w:rsidR="00772682" w:rsidRDefault="00DC5C1F" w:rsidP="007F1D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ตราประทับถ้ามี)</w:t>
      </w:r>
    </w:p>
    <w:p w14:paraId="55F2E4E3" w14:textId="3B9B4521" w:rsidR="00772682" w:rsidRDefault="007F1D52" w:rsidP="00D845D3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9F06D3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BDE54D7" wp14:editId="0DDB2353">
                <wp:simplePos x="0" y="0"/>
                <wp:positionH relativeFrom="column">
                  <wp:posOffset>13335</wp:posOffset>
                </wp:positionH>
                <wp:positionV relativeFrom="paragraph">
                  <wp:posOffset>4841240</wp:posOffset>
                </wp:positionV>
                <wp:extent cx="6391275" cy="44672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B205E" w14:textId="77777777" w:rsidR="00772682" w:rsidRPr="009F06D3" w:rsidRDefault="00772682" w:rsidP="007726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สั่งเจ้าพนักงานท้องถิ่น</w:t>
                            </w:r>
                          </w:p>
                          <w:p w14:paraId="6BD5BE98" w14:textId="77777777" w:rsidR="00772682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1FDB526" w14:textId="77777777" w:rsidR="00772682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    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ญาตให้ประกอบกิจการได้</w:t>
                            </w:r>
                          </w:p>
                          <w:p w14:paraId="7D1B23E1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3C6DF9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ไม่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ประกอบกิจการ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พราะ</w:t>
                            </w:r>
                          </w:p>
                          <w:p w14:paraId="4A539DFB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4E08CB0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58201FF" w14:textId="77777777" w:rsidR="00772682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793671B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พนั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  <w:p w14:paraId="4CE75DFC" w14:textId="77777777" w:rsidR="00772682" w:rsidRPr="009F06D3" w:rsidRDefault="00772682" w:rsidP="00772682">
                            <w:pPr>
                              <w:spacing w:after="0"/>
                              <w:ind w:left="28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30D6AF4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4CD0DC0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54D7" id="Text Box 2" o:spid="_x0000_s1027" type="#_x0000_t202" style="position:absolute;margin-left:1.05pt;margin-top:381.2pt;width:503.25pt;height:35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/0JQIAAEw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">
                <v:textbox>
                  <w:txbxContent>
                    <w:p w14:paraId="7EBB205E" w14:textId="77777777" w:rsidR="00772682" w:rsidRPr="009F06D3" w:rsidRDefault="00772682" w:rsidP="007726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สั่งเจ้าพนักงานท้องถิ่น</w:t>
                      </w:r>
                    </w:p>
                    <w:p w14:paraId="6BD5BE98" w14:textId="77777777" w:rsidR="00772682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1FDB526" w14:textId="77777777" w:rsidR="00772682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    )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ญาตให้ประกอบกิจการได้</w:t>
                      </w:r>
                    </w:p>
                    <w:p w14:paraId="7D1B23E1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53C6DF9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ไม่อนุญา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ประกอบกิจการ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พราะ</w:t>
                      </w:r>
                    </w:p>
                    <w:p w14:paraId="4A539DFB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4E08CB0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58201FF" w14:textId="77777777" w:rsidR="00772682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793671B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พนัก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  <w:p w14:paraId="4CE75DFC" w14:textId="77777777" w:rsidR="00772682" w:rsidRPr="009F06D3" w:rsidRDefault="00772682" w:rsidP="00772682">
                      <w:pPr>
                        <w:spacing w:after="0"/>
                        <w:ind w:left="288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30D6AF4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4CD0DC0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06D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29C63F3" wp14:editId="3E09334D">
                <wp:simplePos x="0" y="0"/>
                <wp:positionH relativeFrom="column">
                  <wp:posOffset>22860</wp:posOffset>
                </wp:positionH>
                <wp:positionV relativeFrom="paragraph">
                  <wp:posOffset>278765</wp:posOffset>
                </wp:positionV>
                <wp:extent cx="6391275" cy="416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3C6C" w14:textId="77777777" w:rsidR="00772682" w:rsidRPr="009F06D3" w:rsidRDefault="00772682" w:rsidP="007726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ของเจ้าพนักงานสาธารณสุข</w:t>
                            </w:r>
                          </w:p>
                          <w:p w14:paraId="16A8C651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การตรวจสอบสถานประกอบการ</w:t>
                            </w:r>
                          </w:p>
                          <w:p w14:paraId="63CCC50D" w14:textId="77777777" w:rsidR="00772682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เห็นสมควรให้ใบอนุญาตและกำหนดเงื่อนไขดังนี้</w:t>
                            </w:r>
                          </w:p>
                          <w:p w14:paraId="41B06355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6DF8507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ไม่เห็นควรอนุญาต  เพราะ</w:t>
                            </w:r>
                          </w:p>
                          <w:p w14:paraId="67FF2C84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F5668AD" w14:textId="77777777" w:rsidR="00772682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0FA731E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พนักงานสาธารณสุข</w:t>
                            </w:r>
                          </w:p>
                          <w:p w14:paraId="431EF734" w14:textId="77777777" w:rsidR="00772682" w:rsidRPr="009F06D3" w:rsidRDefault="00772682" w:rsidP="00772682">
                            <w:pPr>
                              <w:spacing w:after="0"/>
                              <w:ind w:left="28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FE4D4D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7E83A6B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63F3" id="_x0000_s1028" type="#_x0000_t202" style="position:absolute;margin-left:1.8pt;margin-top:21.95pt;width:503.25pt;height:327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">
                <v:textbox>
                  <w:txbxContent>
                    <w:p w14:paraId="37E63C6C" w14:textId="77777777" w:rsidR="00772682" w:rsidRPr="009F06D3" w:rsidRDefault="00772682" w:rsidP="007726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ของเจ้าพนักงานสาธารณสุข</w:t>
                      </w:r>
                    </w:p>
                    <w:p w14:paraId="16A8C651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การตรวจสอบสถานประกอบการ</w:t>
                      </w:r>
                    </w:p>
                    <w:p w14:paraId="63CCC50D" w14:textId="77777777" w:rsidR="00772682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เห็นสมควรให้ใบอนุญาตและกำหนดเงื่อนไขดังนี้</w:t>
                      </w:r>
                    </w:p>
                    <w:p w14:paraId="41B06355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6DF8507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ไม่เห็นควรอนุญาต  เพราะ</w:t>
                      </w:r>
                    </w:p>
                    <w:p w14:paraId="67FF2C84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F5668AD" w14:textId="77777777" w:rsidR="00772682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0FA731E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พนักงานสาธารณสุข</w:t>
                      </w:r>
                    </w:p>
                    <w:p w14:paraId="431EF734" w14:textId="77777777" w:rsidR="00772682" w:rsidRPr="009F06D3" w:rsidRDefault="00772682" w:rsidP="00772682">
                      <w:pPr>
                        <w:spacing w:after="0"/>
                        <w:ind w:left="288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5FE4D4D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7E83A6B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5EC4D" w14:textId="7CF8F5B2" w:rsidR="006A09D6" w:rsidRDefault="00A76809" w:rsidP="00A768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2682" w:rsidRPr="0077268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08CD08ED" w14:textId="77777777" w:rsidR="00A70089" w:rsidRPr="00E128E0" w:rsidRDefault="00E128E0" w:rsidP="006079CD">
      <w:pPr>
        <w:tabs>
          <w:tab w:val="left" w:pos="709"/>
          <w:tab w:val="left" w:pos="9639"/>
        </w:tabs>
        <w:spacing w:after="120" w:line="240" w:lineRule="auto"/>
        <w:ind w:left="720" w:hanging="1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28E0">
        <w:rPr>
          <w:rFonts w:ascii="TH SarabunPSK" w:hAnsi="TH SarabunPSK" w:cs="TH SarabunPSK" w:hint="cs"/>
          <w:b/>
          <w:bCs/>
          <w:sz w:val="40"/>
          <w:szCs w:val="40"/>
          <w:cs/>
        </w:rPr>
        <w:t>แผนที่ตั้งสถานที่ประกอบกิจการ</w:t>
      </w:r>
    </w:p>
    <w:p w14:paraId="3CDC2C29" w14:textId="77777777" w:rsidR="00E128E0" w:rsidRDefault="000A5B27" w:rsidP="00E128E0">
      <w:pPr>
        <w:spacing w:after="100" w:afterAutospacing="1"/>
        <w:ind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9DD715" wp14:editId="37C42786">
                <wp:simplePos x="0" y="0"/>
                <wp:positionH relativeFrom="column">
                  <wp:posOffset>270510</wp:posOffset>
                </wp:positionH>
                <wp:positionV relativeFrom="paragraph">
                  <wp:posOffset>52705</wp:posOffset>
                </wp:positionV>
                <wp:extent cx="5781675" cy="8135620"/>
                <wp:effectExtent l="0" t="0" r="28575" b="1778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13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CB2E" w14:textId="77777777" w:rsidR="00E128E0" w:rsidRDefault="00E128E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D715" id="Text Box 25" o:spid="_x0000_s1029" type="#_x0000_t202" style="position:absolute;left:0;text-align:left;margin-left:21.3pt;margin-top:4.15pt;width:455.25pt;height:64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" strokeweight=".5pt">
                <v:textbox>
                  <w:txbxContent>
                    <w:p w14:paraId="0C25CB2E" w14:textId="77777777" w:rsidR="00E128E0" w:rsidRDefault="00E128E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70658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14:paraId="6DDB5BEC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1362538A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14:paraId="3E2B90B4" w14:textId="77777777" w:rsidR="007B0503" w:rsidRDefault="007B0503" w:rsidP="00DC0D9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85B0C61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47F6A78D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C869C8B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33075E9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6528375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2DF3029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74779E6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6C1C40B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2EAEC3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973F3A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05673E7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FA94DE5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D1E1006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45599B1C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9A04E5A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5EA899E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01AE51B6" w14:textId="77777777" w:rsid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2D2E5699" w14:textId="77777777" w:rsidR="00AC7CC9" w:rsidRPr="007F1D52" w:rsidRDefault="00AC7CC9" w:rsidP="007B0503">
      <w:pPr>
        <w:jc w:val="right"/>
        <w:rPr>
          <w:rFonts w:ascii="TH SarabunPSK" w:hAnsi="TH SarabunPSK" w:cs="TH SarabunPSK"/>
          <w:sz w:val="24"/>
          <w:szCs w:val="24"/>
        </w:rPr>
      </w:pPr>
    </w:p>
    <w:p w14:paraId="65BCF9BB" w14:textId="77777777" w:rsidR="007B0503" w:rsidRPr="007B0503" w:rsidRDefault="007B0503" w:rsidP="007B050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B0503">
        <w:rPr>
          <w:rFonts w:ascii="TH SarabunPSK" w:hAnsi="TH SarabunPSK" w:cs="TH SarabunPSK" w:hint="cs"/>
          <w:b/>
          <w:bCs/>
          <w:sz w:val="40"/>
          <w:szCs w:val="40"/>
          <w:cs/>
        </w:rPr>
        <w:t>ภาพถ่ายสถานที่ประกอบกิจการ</w:t>
      </w:r>
    </w:p>
    <w:sectPr w:rsidR="007B0503" w:rsidRPr="007B0503" w:rsidSect="00D44A95">
      <w:pgSz w:w="11906" w:h="16838"/>
      <w:pgMar w:top="851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25D"/>
    <w:multiLevelType w:val="hybridMultilevel"/>
    <w:tmpl w:val="BB3C6872"/>
    <w:lvl w:ilvl="0" w:tplc="A2005392">
      <w:start w:val="1"/>
      <w:numFmt w:val="bullet"/>
      <w:lvlText w:val="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6B0211B"/>
    <w:multiLevelType w:val="hybridMultilevel"/>
    <w:tmpl w:val="A2926214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98114B"/>
    <w:multiLevelType w:val="hybridMultilevel"/>
    <w:tmpl w:val="55F4D522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443440"/>
    <w:multiLevelType w:val="hybridMultilevel"/>
    <w:tmpl w:val="65FA9292"/>
    <w:lvl w:ilvl="0" w:tplc="A2005392">
      <w:start w:val="1"/>
      <w:numFmt w:val="bullet"/>
      <w:lvlText w:val="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3DFC1B7E"/>
    <w:multiLevelType w:val="hybridMultilevel"/>
    <w:tmpl w:val="B7A4B000"/>
    <w:lvl w:ilvl="0" w:tplc="A2005392">
      <w:start w:val="1"/>
      <w:numFmt w:val="bullet"/>
      <w:lvlText w:val="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3FD1071E"/>
    <w:multiLevelType w:val="hybridMultilevel"/>
    <w:tmpl w:val="6FDE2C66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E35DA1"/>
    <w:multiLevelType w:val="hybridMultilevel"/>
    <w:tmpl w:val="758291A4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A32"/>
    <w:rsid w:val="000547EE"/>
    <w:rsid w:val="00055D34"/>
    <w:rsid w:val="000572B9"/>
    <w:rsid w:val="00060631"/>
    <w:rsid w:val="000A1A55"/>
    <w:rsid w:val="000A5B27"/>
    <w:rsid w:val="000E247B"/>
    <w:rsid w:val="00155A3A"/>
    <w:rsid w:val="0016196C"/>
    <w:rsid w:val="00184763"/>
    <w:rsid w:val="001927B9"/>
    <w:rsid w:val="001D2BFA"/>
    <w:rsid w:val="00210B34"/>
    <w:rsid w:val="00223613"/>
    <w:rsid w:val="0024173F"/>
    <w:rsid w:val="00274082"/>
    <w:rsid w:val="002741BD"/>
    <w:rsid w:val="002A3149"/>
    <w:rsid w:val="002B4E5C"/>
    <w:rsid w:val="00333051"/>
    <w:rsid w:val="003508D7"/>
    <w:rsid w:val="00353B48"/>
    <w:rsid w:val="003B3A1A"/>
    <w:rsid w:val="003D5FF7"/>
    <w:rsid w:val="003D7B44"/>
    <w:rsid w:val="003F1D3B"/>
    <w:rsid w:val="00443947"/>
    <w:rsid w:val="0046688C"/>
    <w:rsid w:val="00475424"/>
    <w:rsid w:val="0053627A"/>
    <w:rsid w:val="0055334C"/>
    <w:rsid w:val="005732D5"/>
    <w:rsid w:val="005F7DBC"/>
    <w:rsid w:val="006079CD"/>
    <w:rsid w:val="00612651"/>
    <w:rsid w:val="006649EB"/>
    <w:rsid w:val="006A09D6"/>
    <w:rsid w:val="006A2DE1"/>
    <w:rsid w:val="006C77D5"/>
    <w:rsid w:val="006F37CC"/>
    <w:rsid w:val="00707378"/>
    <w:rsid w:val="007207DE"/>
    <w:rsid w:val="00772682"/>
    <w:rsid w:val="007B0503"/>
    <w:rsid w:val="007F1D52"/>
    <w:rsid w:val="007F6F4E"/>
    <w:rsid w:val="008043B4"/>
    <w:rsid w:val="008310C6"/>
    <w:rsid w:val="00854514"/>
    <w:rsid w:val="008645EC"/>
    <w:rsid w:val="008D17D9"/>
    <w:rsid w:val="00903400"/>
    <w:rsid w:val="00914E17"/>
    <w:rsid w:val="00920A80"/>
    <w:rsid w:val="00941A20"/>
    <w:rsid w:val="00952C1C"/>
    <w:rsid w:val="0099536A"/>
    <w:rsid w:val="00A47C9B"/>
    <w:rsid w:val="00A558E3"/>
    <w:rsid w:val="00A62901"/>
    <w:rsid w:val="00A70089"/>
    <w:rsid w:val="00A76809"/>
    <w:rsid w:val="00A93A9B"/>
    <w:rsid w:val="00AC4BD3"/>
    <w:rsid w:val="00AC7CC9"/>
    <w:rsid w:val="00AD1877"/>
    <w:rsid w:val="00AE116B"/>
    <w:rsid w:val="00AE3D04"/>
    <w:rsid w:val="00B61DA9"/>
    <w:rsid w:val="00B71B82"/>
    <w:rsid w:val="00BB0BC7"/>
    <w:rsid w:val="00BF6A32"/>
    <w:rsid w:val="00C03F70"/>
    <w:rsid w:val="00C45644"/>
    <w:rsid w:val="00C72C1C"/>
    <w:rsid w:val="00C96E37"/>
    <w:rsid w:val="00D44A95"/>
    <w:rsid w:val="00D67C4C"/>
    <w:rsid w:val="00D845D3"/>
    <w:rsid w:val="00DA14E3"/>
    <w:rsid w:val="00DC0D9D"/>
    <w:rsid w:val="00DC5C1F"/>
    <w:rsid w:val="00E05094"/>
    <w:rsid w:val="00E128E0"/>
    <w:rsid w:val="00E25A2D"/>
    <w:rsid w:val="00E35EAB"/>
    <w:rsid w:val="00E60B89"/>
    <w:rsid w:val="00E84610"/>
    <w:rsid w:val="00EC36F4"/>
    <w:rsid w:val="00EC58EA"/>
    <w:rsid w:val="00ED650D"/>
    <w:rsid w:val="00F11D73"/>
    <w:rsid w:val="00F26269"/>
    <w:rsid w:val="00F412CD"/>
    <w:rsid w:val="00F75202"/>
    <w:rsid w:val="00F844FC"/>
    <w:rsid w:val="00FA0E1C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B2C4"/>
  <w15:docId w15:val="{5B04E05E-47D8-4326-A8B6-D85C38DA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D9"/>
    <w:pPr>
      <w:ind w:left="720"/>
      <w:contextualSpacing/>
    </w:pPr>
  </w:style>
  <w:style w:type="paragraph" w:styleId="a4">
    <w:name w:val="Title"/>
    <w:basedOn w:val="a"/>
    <w:link w:val="a5"/>
    <w:qFormat/>
    <w:rsid w:val="00DC0D9D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56"/>
      <w:szCs w:val="56"/>
    </w:rPr>
  </w:style>
  <w:style w:type="character" w:customStyle="1" w:styleId="a5">
    <w:name w:val="ชื่อเรื่อง อักขระ"/>
    <w:basedOn w:val="a0"/>
    <w:link w:val="a4"/>
    <w:rsid w:val="00DC0D9D"/>
    <w:rPr>
      <w:rFonts w:ascii="Times New Roman" w:eastAsia="Times New Roman" w:hAnsi="Times New Roman" w:cs="Cordia New"/>
      <w:b/>
      <w:bCs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E35E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35EA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2BE6-34D3-4516-894A-71FD321B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CER</cp:lastModifiedBy>
  <cp:revision>11</cp:revision>
  <cp:lastPrinted>2020-11-16T03:01:00Z</cp:lastPrinted>
  <dcterms:created xsi:type="dcterms:W3CDTF">2020-11-17T06:23:00Z</dcterms:created>
  <dcterms:modified xsi:type="dcterms:W3CDTF">2023-12-14T03:46:00Z</dcterms:modified>
</cp:coreProperties>
</file>